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4646F" w:rsidRPr="00853BAF" w14:paraId="5A31797B" w14:textId="77777777" w:rsidTr="00980E8C">
        <w:tc>
          <w:tcPr>
            <w:tcW w:w="9923" w:type="dxa"/>
          </w:tcPr>
          <w:p w14:paraId="5A317973" w14:textId="77777777" w:rsidR="00F4646F" w:rsidRPr="00853BAF" w:rsidRDefault="003C3585" w:rsidP="00980E8C">
            <w:pPr>
              <w:ind w:left="4536"/>
              <w:outlineLvl w:val="0"/>
            </w:pPr>
            <w:r>
              <w:rPr>
                <w:sz w:val="12"/>
              </w:rPr>
              <w:pict w14:anchorId="5A3179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9" o:title="" blacklevel="3932f"/>
                </v:shape>
              </w:pict>
            </w:r>
          </w:p>
          <w:p w14:paraId="5A317974" w14:textId="77777777" w:rsidR="00F4646F" w:rsidRPr="00853BAF" w:rsidRDefault="00F4646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A317975" w14:textId="77777777" w:rsidR="00F4646F" w:rsidRPr="00853BAF" w:rsidRDefault="00F4646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A317976" w14:textId="77777777" w:rsidR="00F4646F" w:rsidRPr="00853BAF" w:rsidRDefault="00F4646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A317977" w14:textId="77777777" w:rsidR="00F4646F" w:rsidRPr="00853BAF" w:rsidRDefault="00F4646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A317978" w14:textId="77777777" w:rsidR="00F4646F" w:rsidRPr="00853BAF" w:rsidRDefault="00F4646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A317979" w14:textId="2EA18552" w:rsidR="00F4646F" w:rsidRPr="00853BAF" w:rsidRDefault="00F4646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C3585" w:rsidRPr="003C3585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3C3585">
              <w:rPr>
                <w:u w:val="single"/>
              </w:rPr>
              <w:t>1147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5A31797A" w14:textId="77777777" w:rsidR="00F4646F" w:rsidRPr="00853BAF" w:rsidRDefault="00F4646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0"/>
      </w:tblGrid>
      <w:tr w:rsidR="00B67B9D" w:rsidRPr="008D7EFF" w14:paraId="5A31797D" w14:textId="77777777" w:rsidTr="00F4646F">
        <w:trPr>
          <w:trHeight w:val="1239"/>
        </w:trPr>
        <w:tc>
          <w:tcPr>
            <w:tcW w:w="6770" w:type="dxa"/>
            <w:hideMark/>
          </w:tcPr>
          <w:p w14:paraId="5A31797C" w14:textId="77777777" w:rsidR="00B67B9D" w:rsidRPr="008D7EFF" w:rsidRDefault="00B67B9D" w:rsidP="00F4646F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BF5F22" w:rsidRPr="00BF5F22">
              <w:t>обществу с ограниченной ответственн</w:t>
            </w:r>
            <w:r w:rsidR="00BF5F22" w:rsidRPr="00BF5F22">
              <w:t>о</w:t>
            </w:r>
            <w:r w:rsidR="00BF5F22" w:rsidRPr="00BF5F22">
              <w:t xml:space="preserve">стью </w:t>
            </w:r>
            <w:r w:rsidR="006A6880" w:rsidRPr="00E04F20">
              <w:t>«Баутехник-НТ»</w:t>
            </w:r>
            <w:r w:rsidR="00BF5F22" w:rsidRPr="00BF5F22">
              <w:t xml:space="preserve">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</w:t>
            </w:r>
            <w:r w:rsidRPr="008A3BB5">
              <w:t>н</w:t>
            </w:r>
            <w:r w:rsidRPr="008A3BB5">
              <w:t>ного строительства, реконструкции объектов кап</w:t>
            </w:r>
            <w:r w:rsidRPr="008A3BB5">
              <w:t>и</w:t>
            </w:r>
            <w:r w:rsidRPr="008A3BB5">
              <w:t>тального строительства</w:t>
            </w:r>
          </w:p>
        </w:tc>
      </w:tr>
    </w:tbl>
    <w:p w14:paraId="5A31797E" w14:textId="77777777" w:rsidR="00F4646F" w:rsidRDefault="00F4646F" w:rsidP="00B67B9D">
      <w:pPr>
        <w:suppressAutoHyphens/>
        <w:ind w:firstLine="709"/>
        <w:jc w:val="both"/>
      </w:pPr>
    </w:p>
    <w:p w14:paraId="5A31797F" w14:textId="77777777" w:rsidR="00F4646F" w:rsidRDefault="00F4646F" w:rsidP="00B67B9D">
      <w:pPr>
        <w:suppressAutoHyphens/>
        <w:ind w:firstLine="709"/>
        <w:jc w:val="both"/>
      </w:pPr>
    </w:p>
    <w:p w14:paraId="5A317980" w14:textId="77777777" w:rsidR="00B67B9D" w:rsidRPr="008D7EFF" w:rsidRDefault="00B67B9D" w:rsidP="00F4646F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 w:rsidRPr="008D7EFF">
        <w:t>о</w:t>
      </w:r>
      <w:r w:rsidRPr="008D7EFF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</w:t>
      </w:r>
      <w:r w:rsidR="00F4646F">
        <w:t xml:space="preserve">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6A6880">
        <w:t>13</w:t>
      </w:r>
      <w:r w:rsidR="00BF5F22" w:rsidRPr="006A6880">
        <w:t>.0</w:t>
      </w:r>
      <w:r w:rsidR="006A6880">
        <w:t>3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F4646F">
        <w:t xml:space="preserve"> </w:t>
      </w:r>
      <w:r w:rsidRPr="008D7EFF">
        <w:t>об</w:t>
      </w:r>
      <w:r w:rsidR="00F4646F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</w:t>
      </w:r>
      <w:r w:rsidRPr="008D7EFF">
        <w:t>ь</w:t>
      </w:r>
      <w:r w:rsidRPr="008D7EFF">
        <w:t>ства, реконструкции объектов</w:t>
      </w:r>
      <w:r w:rsidR="00EE41BE" w:rsidRPr="008D7EFF">
        <w:t xml:space="preserve"> капитального строительства от </w:t>
      </w:r>
      <w:r w:rsidR="00BF5F22">
        <w:t>1</w:t>
      </w:r>
      <w:r w:rsidR="006A6880">
        <w:t>9.03</w:t>
      </w:r>
      <w:r w:rsidR="00BF5F22">
        <w:t>.2018</w:t>
      </w:r>
      <w:r w:rsidRPr="002D7E79">
        <w:t>,</w:t>
      </w:r>
      <w:r w:rsidRPr="008D7EFF">
        <w:t xml:space="preserve"> рук</w:t>
      </w:r>
      <w:r w:rsidRPr="008D7EFF">
        <w:t>о</w:t>
      </w:r>
      <w:r w:rsidRPr="008D7EFF">
        <w:t>водствуясь Уставом города Новосибирска, ПОСТАНОВЛЯЮ:</w:t>
      </w:r>
    </w:p>
    <w:p w14:paraId="5A317981" w14:textId="77777777" w:rsidR="00F4646F" w:rsidRDefault="00317AAE" w:rsidP="00F4646F">
      <w:pPr>
        <w:jc w:val="both"/>
      </w:pPr>
      <w:r>
        <w:tab/>
      </w:r>
      <w:r w:rsidR="00B67B9D" w:rsidRPr="00317AAE">
        <w:t>1. </w:t>
      </w:r>
      <w:r w:rsidR="00044767" w:rsidRPr="00977C6F">
        <w:rPr>
          <w:spacing w:val="-3"/>
        </w:rPr>
        <w:t xml:space="preserve">Отказать </w:t>
      </w:r>
      <w:r w:rsidRPr="00977C6F">
        <w:rPr>
          <w:spacing w:val="-3"/>
        </w:rPr>
        <w:t xml:space="preserve">обществу с ограниченной ответственностью </w:t>
      </w:r>
      <w:r w:rsidR="006A6880" w:rsidRPr="00E04F20">
        <w:t xml:space="preserve">«Баутехник-НТ» </w:t>
      </w:r>
      <w:r w:rsidR="00E40ECF" w:rsidRPr="00977C6F">
        <w:rPr>
          <w:spacing w:val="-3"/>
        </w:rPr>
        <w:t>в предоставлении разрешения на отклонение от предельных параметров разрешенн</w:t>
      </w:r>
      <w:r w:rsidR="00E40ECF" w:rsidRPr="00977C6F">
        <w:rPr>
          <w:spacing w:val="-3"/>
        </w:rPr>
        <w:t>о</w:t>
      </w:r>
      <w:r w:rsidR="00E40ECF" w:rsidRPr="00977C6F">
        <w:rPr>
          <w:spacing w:val="-3"/>
        </w:rPr>
        <w:t xml:space="preserve">го строительства, реконструкции объекта капитального строительства </w:t>
      </w:r>
      <w:r w:rsidR="006A6880" w:rsidRPr="00E04F20">
        <w:t>(на основ</w:t>
      </w:r>
      <w:r w:rsidR="006A6880" w:rsidRPr="00E04F20">
        <w:t>а</w:t>
      </w:r>
      <w:r w:rsidR="006A6880" w:rsidRPr="00E04F20">
        <w:t>нии заявления в связи с тем, что конфигурация земельного участка, рельеф з</w:t>
      </w:r>
      <w:r w:rsidR="006A6880" w:rsidRPr="00E04F20">
        <w:t>е</w:t>
      </w:r>
      <w:r w:rsidR="006A6880" w:rsidRPr="00E04F20">
        <w:t>мельного участка и наличие инженерных сетей являются неблагоприятными для застройки) в части уменьшения минимального процента застройки с 25 % до 7,8 % в границах земельного участка с кадастровым номером 54:35:052395:20 площадью 0,5420 га, расположенного по адресу: Российская Федерация, Новос</w:t>
      </w:r>
      <w:r w:rsidR="006A6880" w:rsidRPr="00E04F20">
        <w:t>и</w:t>
      </w:r>
      <w:r w:rsidR="006A6880" w:rsidRPr="00E04F20">
        <w:t>бирская область, город Новосибирск, ул. Тульская (зона делового, общественного и коммерческого назначения (ОД-1), подзона делового, общественного и комме</w:t>
      </w:r>
      <w:r w:rsidR="006A6880" w:rsidRPr="00E04F20">
        <w:t>р</w:t>
      </w:r>
      <w:r w:rsidR="006A6880" w:rsidRPr="00E04F20">
        <w:t>ческого назначения с объектами различной плотности жилой застройки (ОД-1.1))</w:t>
      </w:r>
      <w:r w:rsidR="00F4646F">
        <w:t>,</w:t>
      </w:r>
      <w:r w:rsidR="006A6880" w:rsidRPr="00E04F20">
        <w:t xml:space="preserve"> 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="00F4646F">
        <w:t>:</w:t>
      </w:r>
      <w:r w:rsidR="006A6880" w:rsidRPr="00E04F20">
        <w:t xml:space="preserve"> конфигурация </w:t>
      </w:r>
      <w:r w:rsidR="00F4646F">
        <w:br/>
      </w:r>
    </w:p>
    <w:p w14:paraId="5A317982" w14:textId="77777777" w:rsidR="00F4646F" w:rsidRDefault="00F4646F" w:rsidP="00F4646F">
      <w:pPr>
        <w:jc w:val="both"/>
      </w:pPr>
    </w:p>
    <w:p w14:paraId="5A317983" w14:textId="77777777" w:rsidR="006A6880" w:rsidRPr="00E04F20" w:rsidRDefault="006A6880" w:rsidP="00F4646F">
      <w:pPr>
        <w:jc w:val="both"/>
      </w:pPr>
      <w:r w:rsidRPr="00E04F20">
        <w:lastRenderedPageBreak/>
        <w:t>земельного участка, рельеф земельного участка и наличие инженерных сетей не являются неблагоприятными для застройки.</w:t>
      </w:r>
    </w:p>
    <w:p w14:paraId="5A317984" w14:textId="77777777" w:rsidR="00525A63" w:rsidRPr="00977C6F" w:rsidRDefault="00977C6F" w:rsidP="00F4646F">
      <w:pPr>
        <w:jc w:val="both"/>
      </w:pPr>
      <w:r>
        <w:tab/>
      </w:r>
      <w:r w:rsidR="00E078CE" w:rsidRPr="008A3BB5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E078CE" w:rsidRPr="008A3BB5">
        <w:rPr>
          <w:spacing w:val="-3"/>
        </w:rPr>
        <w:t>а</w:t>
      </w:r>
      <w:r w:rsidR="00E078CE" w:rsidRPr="008A3BB5">
        <w:rPr>
          <w:spacing w:val="-3"/>
        </w:rPr>
        <w:t xml:space="preserve">ционно-телекоммуникационной сети «Интернет». </w:t>
      </w:r>
    </w:p>
    <w:p w14:paraId="5A317985" w14:textId="77777777" w:rsidR="00E078CE" w:rsidRPr="008A3BB5" w:rsidRDefault="00E078CE" w:rsidP="00F4646F">
      <w:pPr>
        <w:ind w:firstLine="709"/>
        <w:jc w:val="both"/>
        <w:rPr>
          <w:spacing w:val="-3"/>
        </w:rPr>
      </w:pPr>
      <w:r w:rsidRPr="008A3BB5">
        <w:rPr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14:paraId="5A317986" w14:textId="77777777" w:rsidR="003804A5" w:rsidRPr="008A3BB5" w:rsidRDefault="00E078CE" w:rsidP="00F4646F">
      <w:pPr>
        <w:ind w:firstLine="709"/>
        <w:jc w:val="both"/>
        <w:rPr>
          <w:spacing w:val="-3"/>
        </w:rPr>
      </w:pPr>
      <w:r w:rsidRPr="008A3BB5">
        <w:rPr>
          <w:spacing w:val="-3"/>
        </w:rPr>
        <w:t xml:space="preserve">4. Контроль за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4646F" w:rsidRPr="00E0299B" w14:paraId="5A31798A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A317987" w14:textId="77777777" w:rsidR="00F4646F" w:rsidRDefault="00F4646F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14:paraId="5A317988" w14:textId="77777777" w:rsidR="00F4646F" w:rsidRPr="00484AF0" w:rsidRDefault="00F4646F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17989" w14:textId="77777777" w:rsidR="00F4646F" w:rsidRPr="00E0299B" w:rsidRDefault="00F4646F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14:paraId="5A31798B" w14:textId="77777777" w:rsidR="00561B0B" w:rsidRDefault="00561B0B" w:rsidP="003F2E1E">
      <w:pPr>
        <w:widowControl/>
        <w:suppressAutoHyphens/>
        <w:spacing w:line="240" w:lineRule="atLeast"/>
      </w:pPr>
    </w:p>
    <w:p w14:paraId="5A31798C" w14:textId="77777777" w:rsidR="00C66140" w:rsidRDefault="00C66140" w:rsidP="003F2E1E">
      <w:pPr>
        <w:widowControl/>
        <w:suppressAutoHyphens/>
        <w:spacing w:line="240" w:lineRule="atLeast"/>
      </w:pPr>
    </w:p>
    <w:p w14:paraId="5A31798D" w14:textId="77777777" w:rsidR="00C66140" w:rsidRDefault="00C66140" w:rsidP="003F2E1E">
      <w:pPr>
        <w:widowControl/>
        <w:suppressAutoHyphens/>
        <w:spacing w:line="240" w:lineRule="atLeast"/>
      </w:pPr>
    </w:p>
    <w:p w14:paraId="5A31798E" w14:textId="77777777" w:rsidR="00C66140" w:rsidRDefault="00C66140" w:rsidP="003F2E1E">
      <w:pPr>
        <w:widowControl/>
        <w:suppressAutoHyphens/>
        <w:spacing w:line="240" w:lineRule="atLeast"/>
      </w:pPr>
    </w:p>
    <w:p w14:paraId="5A31798F" w14:textId="77777777" w:rsidR="00C66140" w:rsidRDefault="00C66140" w:rsidP="003F2E1E">
      <w:pPr>
        <w:widowControl/>
        <w:suppressAutoHyphens/>
        <w:spacing w:line="240" w:lineRule="atLeast"/>
      </w:pPr>
    </w:p>
    <w:p w14:paraId="5A317990" w14:textId="77777777" w:rsidR="00561B0B" w:rsidRDefault="00561B0B" w:rsidP="003F2E1E">
      <w:pPr>
        <w:widowControl/>
        <w:suppressAutoHyphens/>
        <w:spacing w:line="240" w:lineRule="atLeast"/>
      </w:pPr>
    </w:p>
    <w:p w14:paraId="5A317991" w14:textId="77777777" w:rsidR="00561B0B" w:rsidRDefault="00561B0B" w:rsidP="003F2E1E">
      <w:pPr>
        <w:widowControl/>
        <w:suppressAutoHyphens/>
        <w:spacing w:line="240" w:lineRule="atLeast"/>
      </w:pPr>
    </w:p>
    <w:p w14:paraId="5A317992" w14:textId="77777777" w:rsidR="003511CB" w:rsidRDefault="003511CB" w:rsidP="003F2E1E">
      <w:pPr>
        <w:widowControl/>
        <w:suppressAutoHyphens/>
        <w:spacing w:line="240" w:lineRule="atLeast"/>
      </w:pPr>
    </w:p>
    <w:p w14:paraId="5A317993" w14:textId="77777777" w:rsidR="00044767" w:rsidRDefault="00044767" w:rsidP="003F2E1E">
      <w:pPr>
        <w:widowControl/>
        <w:suppressAutoHyphens/>
        <w:spacing w:line="240" w:lineRule="atLeast"/>
      </w:pPr>
    </w:p>
    <w:p w14:paraId="5A317994" w14:textId="77777777" w:rsidR="002513D0" w:rsidRDefault="002513D0" w:rsidP="003F2E1E">
      <w:pPr>
        <w:widowControl/>
        <w:suppressAutoHyphens/>
        <w:spacing w:line="240" w:lineRule="atLeast"/>
      </w:pPr>
    </w:p>
    <w:p w14:paraId="5A317995" w14:textId="77777777" w:rsidR="002513D0" w:rsidRDefault="002513D0" w:rsidP="003F2E1E">
      <w:pPr>
        <w:widowControl/>
        <w:suppressAutoHyphens/>
        <w:spacing w:line="240" w:lineRule="atLeast"/>
      </w:pPr>
    </w:p>
    <w:p w14:paraId="5A317996" w14:textId="77777777" w:rsidR="002513D0" w:rsidRDefault="002513D0" w:rsidP="003F2E1E">
      <w:pPr>
        <w:widowControl/>
        <w:suppressAutoHyphens/>
        <w:spacing w:line="240" w:lineRule="atLeast"/>
      </w:pPr>
    </w:p>
    <w:p w14:paraId="5A317997" w14:textId="77777777" w:rsidR="002513D0" w:rsidRDefault="002513D0" w:rsidP="003F2E1E">
      <w:pPr>
        <w:widowControl/>
        <w:suppressAutoHyphens/>
        <w:spacing w:line="240" w:lineRule="atLeast"/>
      </w:pPr>
    </w:p>
    <w:p w14:paraId="5A317998" w14:textId="77777777" w:rsidR="002513D0" w:rsidRDefault="002513D0" w:rsidP="003F2E1E">
      <w:pPr>
        <w:widowControl/>
        <w:suppressAutoHyphens/>
        <w:spacing w:line="240" w:lineRule="atLeast"/>
      </w:pPr>
    </w:p>
    <w:p w14:paraId="5A317999" w14:textId="77777777" w:rsidR="002513D0" w:rsidRDefault="002513D0" w:rsidP="003F2E1E">
      <w:pPr>
        <w:widowControl/>
        <w:suppressAutoHyphens/>
        <w:spacing w:line="240" w:lineRule="atLeast"/>
      </w:pPr>
    </w:p>
    <w:p w14:paraId="5A31799A" w14:textId="77777777" w:rsidR="002513D0" w:rsidRDefault="002513D0" w:rsidP="003F2E1E">
      <w:pPr>
        <w:widowControl/>
        <w:suppressAutoHyphens/>
        <w:spacing w:line="240" w:lineRule="atLeast"/>
      </w:pPr>
    </w:p>
    <w:p w14:paraId="5A31799B" w14:textId="77777777" w:rsidR="002513D0" w:rsidRDefault="002513D0" w:rsidP="003F2E1E">
      <w:pPr>
        <w:widowControl/>
        <w:suppressAutoHyphens/>
        <w:spacing w:line="240" w:lineRule="atLeast"/>
      </w:pPr>
    </w:p>
    <w:p w14:paraId="5A31799C" w14:textId="77777777"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9D" w14:textId="77777777"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9E" w14:textId="77777777"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9F" w14:textId="77777777"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0" w14:textId="77777777"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1" w14:textId="77777777"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2" w14:textId="77777777"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3" w14:textId="77777777" w:rsidR="002D7E79" w:rsidRDefault="002D7E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4" w14:textId="77777777"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5" w14:textId="77777777"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6" w14:textId="77777777"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7" w14:textId="77777777" w:rsidR="00317AAE" w:rsidRDefault="00317AA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8" w14:textId="77777777" w:rsidR="00F4646F" w:rsidRDefault="00F4646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9" w14:textId="77777777"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5A3179AA" w14:textId="77777777"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14:paraId="5A3179AB" w14:textId="77777777"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14:paraId="5A3179AC" w14:textId="77777777"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F4646F">
      <w:headerReference w:type="default" r:id="rId10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79B0" w14:textId="77777777" w:rsidR="005431D0" w:rsidRDefault="005431D0" w:rsidP="00E10E89">
      <w:r>
        <w:separator/>
      </w:r>
    </w:p>
  </w:endnote>
  <w:endnote w:type="continuationSeparator" w:id="0">
    <w:p w14:paraId="5A3179B1" w14:textId="77777777" w:rsidR="005431D0" w:rsidRDefault="005431D0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179AE" w14:textId="77777777" w:rsidR="005431D0" w:rsidRDefault="005431D0" w:rsidP="00E10E89">
      <w:r>
        <w:separator/>
      </w:r>
    </w:p>
  </w:footnote>
  <w:footnote w:type="continuationSeparator" w:id="0">
    <w:p w14:paraId="5A3179AF" w14:textId="77777777" w:rsidR="005431D0" w:rsidRDefault="005431D0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A3179B2" w14:textId="77777777" w:rsidR="00921817" w:rsidRPr="00F4646F" w:rsidRDefault="00C66D07">
        <w:pPr>
          <w:pStyle w:val="a5"/>
          <w:jc w:val="center"/>
          <w:rPr>
            <w:sz w:val="24"/>
            <w:szCs w:val="24"/>
          </w:rPr>
        </w:pPr>
        <w:r w:rsidRPr="00F4646F">
          <w:rPr>
            <w:sz w:val="24"/>
            <w:szCs w:val="24"/>
          </w:rPr>
          <w:fldChar w:fldCharType="begin"/>
        </w:r>
        <w:r w:rsidR="00921817" w:rsidRPr="00F4646F">
          <w:rPr>
            <w:sz w:val="24"/>
            <w:szCs w:val="24"/>
          </w:rPr>
          <w:instrText xml:space="preserve"> PAGE   \* MERGEFORMAT </w:instrText>
        </w:r>
        <w:r w:rsidRPr="00F4646F">
          <w:rPr>
            <w:sz w:val="24"/>
            <w:szCs w:val="24"/>
          </w:rPr>
          <w:fldChar w:fldCharType="separate"/>
        </w:r>
        <w:r w:rsidR="003C3585">
          <w:rPr>
            <w:noProof/>
            <w:sz w:val="24"/>
            <w:szCs w:val="24"/>
          </w:rPr>
          <w:t>2</w:t>
        </w:r>
        <w:r w:rsidRPr="00F4646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onsecutiveHyphenLimit w:val="3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358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66D07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4646F"/>
    <w:rsid w:val="00F51338"/>
    <w:rsid w:val="00F619AF"/>
    <w:rsid w:val="00F61A80"/>
    <w:rsid w:val="00F62E0A"/>
    <w:rsid w:val="00F74EDD"/>
    <w:rsid w:val="00F77BD1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317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9349-0749-4285-8FBA-8A97B4E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Адрианопольская Анна Владимировна</cp:lastModifiedBy>
  <cp:revision>15</cp:revision>
  <cp:lastPrinted>2018-03-21T03:23:00Z</cp:lastPrinted>
  <dcterms:created xsi:type="dcterms:W3CDTF">2017-12-26T11:04:00Z</dcterms:created>
  <dcterms:modified xsi:type="dcterms:W3CDTF">2018-04-02T03:40:00Z</dcterms:modified>
</cp:coreProperties>
</file>